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9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信通创合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拱墅区半山街道刘文路333号1幢5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拱墅区半山街道刘文路333号1幢503、505、50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门禁系统及设备研发、生产，智能新风设备（基站新风系统，机柜新风系统）、能耗监控系统及采集设备（智能电能表，分路计量器）、动力及环境监控设备的研发及销售所涉及场所的相关环境管理活动</w:t>
            </w:r>
          </w:p>
          <w:p>
            <w:pPr>
              <w:rPr>
                <w:rFonts w:hint="eastAsia"/>
                <w:szCs w:val="21"/>
              </w:rPr>
            </w:pPr>
            <w:r>
              <w:rPr>
                <w:rFonts w:hint="eastAsia"/>
                <w:szCs w:val="21"/>
              </w:rPr>
              <w:t>Q:智能门禁系统及设备研发、生产，智能新风设备（基站新风系统，机柜新风系统）、能耗监控系统及采集设备（智能电能表，分路计量器）、动力及环境监控设备的研发及销售</w:t>
            </w:r>
          </w:p>
          <w:p>
            <w:pPr>
              <w:rPr>
                <w:rFonts w:hint="eastAsia"/>
                <w:szCs w:val="21"/>
              </w:rPr>
            </w:pPr>
            <w:r>
              <w:rPr>
                <w:rFonts w:hint="eastAsia"/>
                <w:szCs w:val="21"/>
              </w:rPr>
              <w:t>S:智能门禁系统及设备研发、生产，智能新风设备（基站新风系统，机柜新风系统）、能耗监控系统及采集设备（智能电能表，分路计量器）、动力及环境监控设备的研发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07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19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